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thực hiện Chương trình mục tiêu Quốc gia xây dựng nông thôn mới trên địa bàn thành phố Cần Thơ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9/KH-UBND</w:t>
      </w:r>
    </w:p>
    <w:p>
      <w:r>
        <w:t>Cần Thơ, ngày 04 tháng 5 năm 2023</w:t>
      </w:r>
    </w:p>
    <w:p>
      <w:r>
        <w:t>KẾ HOẠCH</w:t>
      </w:r>
    </w:p>
    <w:p>
      <w:r>
        <w:t>THỰC HIỆN CHƯƠNG TRÌNH MỤC TIÊU QUỐC GIA XÂY DỰNG NÔNG THÔN MỚI TRÊN ĐỊA BÀN THÀNH PHỐ CẦN THƠ NĂM 2023</w:t>
      </w:r>
    </w:p>
    <w:p>
      <w:r>
        <w:t>Thực hiện Nghị quyết số 25/2021/QH15 ngày 28/7/2021 của Quốc hội phê duyệt chủ trương đầu tư Chương trình mục tiêu quốc gia xây dựng nông thôn mới giai đoạn 2021 - 2025; Quyết định số 263/QĐ-TTg ngày 22/2/2022 của Thủ tướng Chính phủ về việc phê duyệt Chương trình mục tiêu quốc gia xây dựng nông thôn mới giai đoạn 2021 - 2025; Theo Kế hoạch số 147/QĐ-UBND ngày 06/7/2022 của UBND thành phố Cần Thơ về việc ban hành Kế hoạch thực hiện Chương trình Mục tiêu quốc gia xây dựng nông thôn mới giai đoạn 2021 - 2025 trên địa bàn thành phố Cần Thơ, UBND thành phố ban hành Kế hoạch thực hiện Chương trình MTQG xây dựng nông thôn mới năm 2023 trên địa bàn thành phố Cần Thơ với những nội dung như sau:</w:t>
      </w:r>
    </w:p>
    <w:p>
      <w:r>
        <w:t>I. MỤC TIÊU</w:t>
      </w:r>
    </w:p>
    <w:p>
      <w:r>
        <w:t>1. Mục tiêu chung</w:t>
      </w:r>
    </w:p>
    <w:p>
      <w:r>
        <w:t>Tiếp tục triển khai Chương trình MTQG xây dựng nông thôn mới gắn với thực hiện có hiệu quả cơ cấu lại ngành nông nghiệp, phát triển kinh tế nông thôn, quá trình đô thị hóa, đi vào chiều sâu, hiệu quả, bền vững; thực hiện xây dựng nông thôn mới nâng cao, nông thôn mới kiểu mẫu. Nâng cao đời sống vật chất và tinh thần của người dân nông thôn, thúc đẩy bình đẳng giới. Xây dựng hạ tầng kinh tế - xã hội nông thôn đồng bộ và từng bước hiện đại, bảo đảm môi trường, cảnh quan nông thôn sáng, xanh, sạch, đẹp, an toàn, giàu bản sắc văn hóa truyền thống, thích ứng với biến đổi khí hậu và phát triển bền vững.</w:t>
      </w:r>
    </w:p>
    <w:p>
      <w:r>
        <w:t>2. Mục tiêu cụ thể</w:t>
      </w:r>
    </w:p>
    <w:p>
      <w:r>
        <w:t>- Tiếp tục rà soát, củng cố, nâng chất 36 xã dạt chuẩn nông thôn mới phải đảm bảo đạt theo Bộ tiêu chí thành phố Cần Thơ về xã nông thôn mới giai đoạn 2021-2025.</w:t>
      </w:r>
    </w:p>
    <w:p>
      <w:r>
        <w:t>- Tiếp tục nâng chất các xã đã đạt chuẩn thôn mới nâng cao giai đoạn 2016-2021 đảm bảo đạt theo Bộ tiêu chí thành phố Cần Thơ về xã nông thôn mới nâng cao giai đoạn 2021-2025. Năm 2023 xây dựng 05 xã đạt chuẩn nông thôn mới nâng cao (huyện Vĩnh Thạnh 03 xã; huyện Thới Lai 02 xã).</w:t>
      </w:r>
    </w:p>
    <w:p>
      <w:r>
        <w:t>- Tiếp tục nâng chất các xã đã đạt chuẩn thôn mới kiểu mẫu, năm 2023 xây dựng 02 đạt chuẩn nông thôn mới kiểu mẫu (huyện Cờ Đỏ 01 xã; huyện Phong Điền 01 xã).</w:t>
      </w:r>
    </w:p>
    <w:p>
      <w:r>
        <w:t>- Tiếp tục rà soát, củng cố, nâng chất 04 huyện đạt chuẩn nông thôn mới đảm bảo đạt theo Bộ tiêu chí huyện nông thôn mới giai đoạn 2021-2025. Phấn đấu xây dựng hoàn thành huyện Phong Điền đạt chuẩn huyện nông thôn mới nâng cao năm 2023.</w:t>
      </w:r>
    </w:p>
    <w:p>
      <w:r>
        <w:t>III. NỘI DUNG</w:t>
      </w:r>
    </w:p>
    <w:p>
      <w:r>
        <w:t>1. Công tác chỉ đạo, điều hành</w:t>
      </w:r>
    </w:p>
    <w:p>
      <w:r>
        <w:t>a) Hoàn thiện cơ chế chính sách, văn bản đủ cơ sở pháp lý để tổ chức thực hiện Chương trình giai đoạn 2021-2025; Tổ chức hướng dẫn thực hiện Bộ tiêu chí xây dựng nông thôn mới, nông thôn mới nâng cao, nông thôn mới kiểu mẫu, huyện nông thôn mới, huyện nông thôn mới nâng cao giai đoạn 2021-2025.</w:t>
      </w:r>
    </w:p>
    <w:p>
      <w:r>
        <w:t>b) Tiếp tục triển khai hiệu quả các chương trình thành phần như: Chương trình mỗi xã một sản phẩm; Chương trình tăng cường bảo vệ môi trường, an toàn thực phẩm và cấp nước sạch nông thôn trong xây dựng nông thôn mới giai đoạn 2021-2025; Chương trình chuyển đổi số trong xây dựng nông thôn mới, hướng tới nông thôn mới thông minh giai đoạn 2021-2025; Chương trình khoa học và công nghệ phục vụ xây dựng nông thôn mới giai đoạn 2021-2025; Chương trình phát triển du lịch nông thôn trong xây dựng nông thôn mới giai đoạn 2021-2025 trên địa bàn thành phố.</w:t>
      </w:r>
    </w:p>
    <w:p>
      <w:r>
        <w:t>c) Thường xuyên rà soát, kiện toàn bộ máy tổ chức thực hiện Chương trình xây dựng nông thôn mới các cấp và bộ máy giúp việc cho Ban Chỉ đạo các Chương trình mục tiêu Quốc gia thành phố Cần Thơ giai đoạn 2021-2025 các cấp nhằm mục đích nâng cao hiệu quả hoạt động; tăng cường công tác phối hợp giữa các Sở, ban ngành thành phố và địa phương.</w:t>
      </w:r>
    </w:p>
    <w:p>
      <w:r>
        <w:t>d) Tăng cường công tác kiểm tra, giám sát chỉ đạo xây dựng nông thôn mới trên địa bàn thành phố nhằm kịp thời tháo gỡ những khó khăn, tìm ra những giải pháp có hiệu quả (nhất là đối với các xã đạt chuẩn nông thôn mới nâng cao và nông thôn mới kiểu mẫu năm 2023).</w:t>
      </w:r>
    </w:p>
    <w:p>
      <w:r>
        <w:t>đ) Tổ chức đánh giá kết quả thực hiện các tiêu chí đối với các xã đạt chuẩn nông thôn mới nâng cao, nông thôn mới kiểu mẫu năm 2023.</w:t>
      </w:r>
    </w:p>
    <w:p>
      <w:r>
        <w:t>e) Tổ chức Tổng kết tình hình thực hiện Chương trình mục tiêu Quốc gia xây dựng nông thôn mới năm 2023 và triển khai phương hướng nhiệm vụ năm 2024 trên địa bàn thành phố và một số Hội nghị khác.</w:t>
      </w:r>
    </w:p>
    <w:p>
      <w:r>
        <w:t>2. Công tác tuyên truyền, tập huấn</w:t>
      </w:r>
    </w:p>
    <w:p>
      <w:r>
        <w:t>a) Xây dựng kế hoạch và tổ chức tập huấn, bồi dưỡng về kiến thức xây dựng nông thôn mới, nông thôn mới nâng cao, nông thôn mới kiểu mẫu cho cán bộ xây dựng nông thôn mới các cấp giai đoạn 2021 - 2025.</w:t>
      </w:r>
    </w:p>
    <w:p>
      <w:r>
        <w:t>b) Ban hành hướng dẫn thực hiện Chương trình MTQG giai đoạn 2021-2025 để các địa phương căn cứ tổ chức thực hiện.</w:t>
      </w:r>
    </w:p>
    <w:p>
      <w:r>
        <w:t>c) Phối hợp với Đài Phát thanh và truyền hình thành phố ghi hình, đưa tin về hoạt động xây dựng nông thôn mới, nông thôn mới nâng cao, nông thôn mới kiểu mẫu trên địa bàn thành phố và phát sóng định kỳ trong Bản tin thời sự.</w:t>
      </w:r>
    </w:p>
    <w:p>
      <w:r>
        <w:t>d) Hỗ trợ băng rôn, áp phích, pano, tờ rơi... để tuyên truyền về xây dựng nông thôn mới nâng cao, nông thôn mới kiểu mẫu, đặc biệt là đối với các xã đăng ký đạt chuẩn nông thôn mới nâng cao và nông thôn mới kiểu mẫu năm 2023.</w:t>
      </w:r>
    </w:p>
    <w:p>
      <w:r>
        <w:t>đ) Đẩy mạnh hoạt động phong trào thi đua “Cần Thơ chung sức xây dựng nông thôn mới” giai đoạn 2021-2025; có biểu dương, khen thưởng kịp thời và hiệu quả các tập thể, cá nhân có thành tích tiêu biểu trong công tác xây dựng xây nông thôn mới nâng cao, nông thôn mới kiểu mẫu.</w:t>
      </w:r>
    </w:p>
    <w:p>
      <w:r>
        <w:t>e) Tổ chức học tập kinh nghiệm xây dựng nông thôn mới nâng cao, nông thôn mới kiểu mẫu, mô hình mỗi xã một sản phẩm và các mô hình sản xuất có hiệu quả tại các tỉnh, thành ngoài thành phố.</w:t>
      </w:r>
    </w:p>
    <w:p>
      <w:r>
        <w:t>3. Công tác phát triển sản xuất gắn với cơ cấu lại ngành nông nghiệp và nâng cao thu nhập cho người dân</w:t>
      </w:r>
    </w:p>
    <w:p>
      <w:r>
        <w:t>- Khuyến khích phát triển các loại hình kinh tế hợp tác (HTX, THT, trang trại) sản xuất với quy mô lớn, tập trung và ứng dụng những tiến bộ khoa học kỹ thuật vào trong sản xuất.</w:t>
      </w:r>
    </w:p>
    <w:p>
      <w:r>
        <w:t>- Tiếp tục triển khai thực hiện sâu rộng các Đề án, dự án, quy hoạch, kế hoạch của ngành nông nghiệp nhằm chuyển dịch cơ cấu cây trồng, vật nuôi, nâng cao hiệu quả sản xuất và thu nhập cho nông dân; tập trung xây dựng những vùng sản xuất lớn theo mô hình cánh đồng lớn gắn với bao tiêu sản phẩm, mở rộng liên kết sản xuất theo chuỗi giá trị, đảm bảo an toàn vệ sinh thực phẩm, truy xuất nguồn gốc, mã số vùng trồng, tạo sự chuyển biến mạnh mẽ trong sản xuất nông nghiệp.</w:t>
      </w:r>
    </w:p>
    <w:p>
      <w:r>
        <w:t>- Triển khai thực hiện hiệu quả chương trình “Mỗi xã một sản phẩm” gắn với xây dựng thương hiệu, chỉ dẫn địa lý, khôi phục các làng nghề gắn với phát triển du lịch sinh thái, du lịch  “Homestay”  du lịch cộng đồng.</w:t>
      </w:r>
    </w:p>
    <w:p>
      <w:r>
        <w:t>- Tiếp tục nâng cao chất lượng đào tạo nghề cho lao động nông thôn gắn với nhu cầu phát triển sản xuất hàng hóa có ứng dụng tiến bộ khoa học kỹ thuật, ứng dụng công nghệ cao, nông nghiệp tuần hoàn, nông nghiệp sạch vào sản xuất; phát triển và nhân rộng các mô hình tích hợp đa giá trị.</w:t>
      </w:r>
    </w:p>
    <w:p>
      <w:r>
        <w:t>4. Phát triển các công trình hạ tầng cơ bản cấp xã</w:t>
      </w:r>
    </w:p>
    <w:p>
      <w:r>
        <w:t>Chú trọng nâng chất, củng cố và đầu tư phát triển các công trình hạ tầng cơ bản cấp xã, trực tiếp gắn với phát triển sản xuất, đời sống hàng ngày của người dân (giao thông, điện, giáo dục, y tế, văn hóa, nước sạch, môi trường, tổ chức sản xuất và phát triển kinh tế nông thôn, chất lượng môi trường sống...). Đặc biệt ưu tiên tại các xã xây dựng và phấn đấu xây dựng đạt chuẩn nông thôn mới nâng cao, nông thôn mới kiểu mẫu năm 2023.</w:t>
      </w:r>
    </w:p>
    <w:p>
      <w:r>
        <w:t>5. Cải thiện chất lượng môi trường nông thôn</w:t>
      </w:r>
    </w:p>
    <w:p>
      <w:r>
        <w:t>- Tiếp tục tổ chức tuyên truyền, nâng cao ý thức bảo vệ môi trường, hướng dẫn người dân chủ động phân loại, xử lý rác tại hộ gia đình; nâng cao ý thức hộ gia đình và cơ sở sản xuất, kinh doanh thực phẩm tuân thủ các quy định về đảm bảo an toàn thực phẩm.</w:t>
      </w:r>
    </w:p>
    <w:p>
      <w:r>
        <w:t>- Tiếp tục tập trung thu gom, xử lý vấn đề chất thải rắn, nước thải khu dân cư tập trung; cơ sở sản xuất kinh doanh; chất thải chăn nuôi, nuôi trồng thủy sản; làng nghề; Tiếp tục thực hiện hiệu quả các giải pháp, phương án cụ thể về bảo vệ môi trường, chủ động phòng chống thiên tai và thích ứng với biến đổi khí hậu.</w:t>
      </w:r>
    </w:p>
    <w:p>
      <w:r>
        <w:t>- Xây dựng cảnh quan, không gian nông thôn sáng - xanh - sạch - đẹp, an toàn trên địa bàn toàn xã, nhất là tại các công trình công cộng.</w:t>
      </w:r>
    </w:p>
    <w:p>
      <w:r>
        <w:t>6. Tiếp tục phát triển sự nghiệp giáo dục, y tế, văn hóa và chuyển đổi số</w:t>
      </w:r>
    </w:p>
    <w:p>
      <w:r>
        <w:t>- Đa dạng hóa các loại hình đào tạo ở tất cả các cấp theo hướng xã hội hóa; nâng cao chất lượng và hiệu quả hoạt động giáo dục; Tăng cường vai trò lãnh đạo của các cấp Đảng, chính quyền, sự phối hợp của Mặt trận Tổ quốc và các ban, ngành, đoàn thể trong thực hiện phong trào  “Toàn dân đoàn kết xây dựng NTM, đô thị văn minh”.</w:t>
      </w:r>
    </w:p>
    <w:p>
      <w:r>
        <w:t>- Tiếp tục đầu tư nâng chất các thiết chế văn hóa ở các ấp. Trang bị thêm thiết bị cần thiết, khai thác và sử dụng có hiệu quả cơ sở vật chất được đầu tư... thu hút dược Nhân dân đến sử dụng. Đào tạo nguồn nhân lực, tổ chức tập huấn, bồi dưỡng, nâng cao trình độ quản lý, kỹ năng tác nghiệp cho cán bộ phụ trách phong trào ở cơ sở; duy trì và phát triển tốt các loại hình văn hóa - văn nghệ, thể dục - thể thao, làm phong phú thêm đời sống tinh thần Nhân dân. Phát huy tốt các hoạt động của Trung tâm văn hóa của huyện, xã thuộc thành phố Cần Thơ.</w:t>
      </w:r>
    </w:p>
    <w:p>
      <w:r>
        <w:t>- Tiếp tục nâng cao chất lượng khám, điều trị bệnh ở các trạm y tế xã. Thực hiện tốt các chương trình y tế quốc gia, công tác dân số - kế hoạch hóa gia đình, giảm tỷ lệ suy dinh dưỡng thực hiện tốt công tác phòng dịch, vệ sinh an toàn thực phẩm và vệ sinh môi trường; tăng cường kiểm tra, hướng dẫn các cơ sở trong hoạt động sản xuất, kinh doanh, dịch vụ đảm bảo thực hiện đúng quy định pháp luật về bảo vệ môi trường. Tăng cường hệ thống thu gom rác thải sinh hoạt đến các khu dân cư mà phương tiện thu gom có thể đến. Tiếp tục đầu tư xây dựng các trạm cấp nước, mở rộng các tuyến đường ống nước và cung cấp nước sạch đến các hộ dân góp phần nâng tỷ lệ hộ sử dụng nước sạch năm 2023 đạt 91% trở lên.</w:t>
      </w:r>
    </w:p>
    <w:p>
      <w:r>
        <w:t>- Đẩy mạnh ứng dụng công nghệ thông tin và chuyển đổi số trong truyền thông; Thúc đẩy phát triển thương mại điện tử cho sản phẩm OCOP thông qua các sàn thương mại điện tử; Đẩy mạnh chuyển đổi số trong xây dựng nông thôn mới, hướng tới nông thôn mới thông minh.</w:t>
      </w:r>
    </w:p>
    <w:p>
      <w:r>
        <w:t>7. Tập trung giữ vững và nâng cao chất lượng của địa phương đạt chuẩn nông thôn mới, nông thôn mới nâng cao, nâng thôn mới kiểu mẫu</w:t>
      </w:r>
    </w:p>
    <w:p>
      <w:r>
        <w:t>- Đối với các xã đạt chuẩn nông thôn mới, nông thôn mới nâng cao giai đoạn trước, cần tập trung rà soát nâng chất để đảm bảo đạt đầy đủ các tiêu chí theo quy định tại Bộ tiêu chí nông thôn mới, nông thôn mới nâng cao giai đoạn 2021-2025 của thành phố, nâng cao chất lượng các tiêu chí nhất là các tiêu chí liên quan đến thu nhập, giảm nghèo, an sinh xã hội, môi trường, an ninh chính trị, trật tự an toàn xã hội; đồng thời đẩy mạnh xã hội hóa, khai thác, sử dụng có hiệu quả cơ sở vật chất văn hóa trên địa bàn nhằm đáp ứng nhu cầu sinh hoạt văn hóa ngày càng cao của cư dân nông thôn.</w:t>
      </w:r>
    </w:p>
    <w:p>
      <w:r>
        <w:t>- Đối với các huyện đạt chuẩn nông thôn mới, cần rà soát nâng cao chất lượng để đảm bảo đạt đầy đủ các tiêu chí theo bộ tiêu chí huyện nông thôn mới giai đoạn 2021-2025; cần tập trung hình thành quy hoạch sản xuất cấp huyện; tổ chức liên kết sản xuất - tiêu thụ trong sản xuất nông trên địa bàn; đầu tư và sử dụng có hiệu quả cơ sở hạ tầng kinh tế - kỹ thuật thuộc huyện quản lý; xây dựng hệ thống chính trị cấp huyện vững mạnh.</w:t>
      </w:r>
    </w:p>
    <w:p>
      <w:r>
        <w:t>- Các Sở, ban ngành thành phố tăng cường theo dõi, đôn đốc và hỗ trợ địa phương hoàn thành các tiêu chí, chỉ tiêu, đồng thời đánh giá mức độ đạt các tiêu chí, chỉ tiêu do các Sở, ngành phụ trách.</w:t>
      </w:r>
    </w:p>
    <w:p>
      <w:r>
        <w:t>- Thường xuyên kiểm tra, giám sát quá trình xây dựng nông thôn mới, nông thôn mới nâng cao, nông thôn mới kiểu mẫu tại các xã và thẩm định hồ sơ, thủ tục công nhận theo quy định.</w:t>
      </w:r>
    </w:p>
    <w:p>
      <w:r>
        <w:t>8.  Giữ vững ổn định chính trị và trật tự an toàn xã hội trên địa bàn nông thôn: Củng cố và nâng cao chất lượng phong trào toàn dân bảo vệ an ninh tổ quốc, huy động sức mạnh toàn dân trong công tác đấu tranh phòng chống tội phạm. Xây dựng xã là địa bàn có an ninh chính trị được giữ vững, không để xảy ra tụ tập, khiếu kiện động người; giảm tội phạm, tệ nạn xã hội, tai nạn giao thông; xây dựng lực lượng công an và dân quân tự vệ vững mạnh.</w:t>
      </w:r>
    </w:p>
    <w:p>
      <w:r>
        <w:t>9.  Tập trung xây dựng hệ thống chính trị vững mạnh; nâng cao năng lực của bộ máy quản lý nhà nước về nông nghiệp: Xây dựng cơ sở Đảng, chính quyền, đoàn thể khu vực nông thôn vững mạnh đi đôi với tăng cường sự lãnh đạo, chỉ đạo, quyết liệt của các cấp ủy đảng; sự điều hành của nhà nước; sự vào cuộc của các cấp, các ngành, đoàn thể bằng các chương trình, kế hoạch hành động cụ thể, thiết thực để thực hiện các nhiệm vụ và giải pháp về nông nghiệp, nông dân, nông thôn và xây dựng NTM. Trong chỉ đạo cần quán triệt quan điểm quyết liệt nhưng phải kiên trì, thường xuyên, lâu dài, bền vững.</w:t>
      </w:r>
    </w:p>
    <w:p>
      <w:r>
        <w:t>10. Huy động và phân bổ nguồn lực cho xây dựng nông thôn mới nâng cao, nông thôn mới kiểu mẫu</w:t>
      </w:r>
    </w:p>
    <w:p>
      <w:r>
        <w:t>a) Huy động - lồng ghép nguồn lực</w:t>
      </w:r>
    </w:p>
    <w:p>
      <w:r>
        <w:t>- Triển khai nguồn kinh phí hỗ trợ của Trung ương (nếu có) và địa phương cho các dự án phát triển hạ tầng, kinh tế - xã hội đạt hiệu quả thiết thực, nhất là các công trình tại các xã đăng ký thực hiện NTM nâng cao, NTM kiểu mẫu năm 2023.</w:t>
      </w:r>
    </w:p>
    <w:p>
      <w:r>
        <w:t>- Thực hiện tốt các chính sách khuyến khích doanh nghiệp đầu tư vào nông nghiệp, nông dân, nông thôn để huy động tốt các nguồn lực từ vốn tín dụng và từ vốn doanh nghiệp cho xây dựng nông thôn mới.</w:t>
      </w:r>
    </w:p>
    <w:p>
      <w:r>
        <w:t>- Thực hiện lồng ghép với các nguồn khác, tranh thủ nguồn tài trợ của các dự án trong và ngoài nước.</w:t>
      </w:r>
    </w:p>
    <w:p>
      <w:r>
        <w:t>- Kêu gọi doanh nghiệp tiếp tục đầu tư và vận động nhân dân cùng chung sức xây dựng nông thôn mới.</w:t>
      </w:r>
    </w:p>
    <w:p>
      <w:r>
        <w:t>b) Phân bổ nguồn lực</w:t>
      </w:r>
    </w:p>
    <w:p>
      <w:r>
        <w:t>- Tập trung nguồn vốn đầu tư cho các xã đăng ký xây dựng nông thôn mới nâng cao và nông thôn mới kiểu mẫu trong năm 2023, chú trọng đầu tư cho các xã chưa hoàn thành các công trình hạ tầng cơ bản  (giao thông, điện, trường học, trạm y tế, nước sạch, thủy lợi);  ưu tiên hỗ trợ phát triển sản xuất, bảo vệ môi trường.</w:t>
      </w:r>
    </w:p>
    <w:p>
      <w:r>
        <w:t>- Huy động các nguồn vốn hợp pháp khác để tiếp tục nâng cao chất lượng các tiêu chí đạt chuẩn đối với những xã đã đạt chuẩn nông thôn mới, nông thôn mới nâng cao từ năm 2021 trở về trước.</w:t>
      </w:r>
    </w:p>
    <w:p>
      <w:r>
        <w:t>Dự kiến nguồn lực thực hiện xây dựng nông thôn mới nâng cao, nông thôn mới kiểu mẫu năm 2023 là: 1.634,057 tỷ đồng trong đó: Ngân sách nhà nước: 700,357 tỷ đồng; Vốn tín dụng: 740 tỷ đồng; Vốn doanh nghiệp: 180 tỷ đồng; Huy động từ người dân và cộng đồng: 13,7 tỷ đồng.</w:t>
      </w:r>
    </w:p>
    <w:p>
      <w:r>
        <w:t>IV. TỔ CHỨC THỰC HIỆN</w:t>
      </w:r>
    </w:p>
    <w:p>
      <w:r>
        <w:t>1. Sở Nông nghiệp và Phát triển nông thôn  chủ trì phối hợp với  Văn phòng Điều phối xây dựng nông thôn mới thành phố,  các Sở, ban ngành thành phố và địa phương tổ chức triển khai thực hiện theo đúng Kế hoạch đề ra, cụ thể</w:t>
      </w:r>
    </w:p>
    <w:p>
      <w:r>
        <w:t>- Phối hợp với các Sở, ban ngành thành phố và địa phương tổ chức triển khai thực hiện hiệu quả kế hoạch thực hiện Chương trình MTQG xây dựng nông thôn mới năm 2023 đã đề ra.</w:t>
      </w:r>
    </w:p>
    <w:p>
      <w:r>
        <w:t>- Chủ trì, phối hợp với các Sở, ban ngành thành phố và địa phương hoàn thiện cơ chế, chính sách và các văn bản hướng dẫn thực hiện Chương trình (Sổ tay hướng dẫn, Bộ tiêu chí huyện nông thôn mới nâng cao thành phố Cần Thơ giai đoạn 2021-2025) trên địa bàn thành phố kịp thời, hiệu quả, đúng theo quy định; Xây dựng kế hoạch và tổ chức tập huấn bồi dưỡng về kiến thức xây dựng nông thôn mới, nông thôn mới nâng cao, nông thôn mới kiểu mẫu cho cán bộ xây dựng nông thôn mới ở các cấp giai đoạn 2021-2025.</w:t>
      </w:r>
    </w:p>
    <w:p>
      <w:r>
        <w:t>- Tham mưu công tác tổ chức đánh giá đối với kết quả xây dựng các tiêu chí nông thôn mới nâng cao, nông thôn mới kiểu mẫu và hoàn chỉnh hồ sơ, thủ tục xét công nhận xã nông thôn mới nâng cao, nông thôn mới kiểu mẫu đối với các xã đạt chuẩn nông thôn mới nâng cao, nông thôn mới kiểu mẫu năm 2023 trình Ủy ban nhân dân thành phố ra quyết định công nhận.</w:t>
      </w:r>
    </w:p>
    <w:p>
      <w:r>
        <w:t>- Phối hợp với Ban Thi đua - Khen thưởng thành phố, Sở Nội vụ thành phố tham mưu trình Chủ tịch Ủy ban nhân dân thành phố khen thưởng kịp thời cho các tập thể, cá nhân có nhiều thành tích xuất sắc trong công tác xây dựng nông thôn mới nâng cao, nông thôn mới kiểu mẫu.</w:t>
      </w:r>
    </w:p>
    <w:p>
      <w:r>
        <w:t>- Chủ trì, phối hợp với các cơ quan, đơn vị có liên quan tổ chức Hội nghị, Hội thảo liên quan với Chương trình MTQG xây dựng nông thôn mới. Tổ chức kiểm tra định kỳ, thường xuyên hướng dẫn các địa phương trong quá trình tổ chức thực hiện các chỉ tiêu, tiêu chí đã đăng ký để kịp thời tham mưu đề xuất với lãnh đạo thành phố tháo gỡ khó khăn cho địa phương.</w:t>
      </w:r>
    </w:p>
    <w:p>
      <w:r>
        <w:t>- Tổng hợp, báo cáo định kỳ theo quy định hoặc đột xuất khi có yêu cầu tình hình thực hiện xây dựng nông thôn mới trên địa bàn thành phố theo quy định.</w:t>
      </w:r>
    </w:p>
    <w:p>
      <w:r>
        <w:t>2. Các Sở, ban ngành thành phố:  Căn cứ vào chức năng, nhiệm vụ được phân công chịu trách nhiệm rà soát, bổ sung và sửa đổi các văn bản hướng dẫn thực hiện Chương trình đã ban hành để phù hợp với tình hình thực tế tại địa phương.</w:t>
      </w:r>
    </w:p>
    <w:p>
      <w:r>
        <w:t>- Đôn đốc, kiểm tra, chỉ đạo thực hiện ở địa phương; tăng cường hỗ trợ địa phương khi có khó khăn, vướng mắc liên quan đến thực hiện tiêu chí thuộc lĩnh vực đơn vị phụ trách; Tăng cường lồng ghép các Chương trình, dự án của ngành trong việc thực hiện với Chương trình xây dựng NTM trên địa bàn thành phố.</w:t>
      </w:r>
    </w:p>
    <w:p>
      <w:r>
        <w:t>- Phối hợp với Văn phòng Điều phối xây dựng nông thôn mới thành phố thực hiện báo cáo về các vấn đề liên quan đến ngành phụ trách khi có yêu cầu.</w:t>
      </w:r>
    </w:p>
    <w:p>
      <w:r>
        <w:t>3. Ủy ban Mặt trận tổ quốc Việt Nam thành phố và các Đoàn thể</w:t>
      </w:r>
    </w:p>
    <w:p>
      <w:r>
        <w:t>- Tăng cường đẩy mạnh công tác tuyên truyền, vận động trong đoàn viên, hội viên và nhân dân hiểu rõ mục đích, ý nghĩa, quyền lợi và trách nhiệm của việc xây dựng nông thôn mới; vận động đoàn viên, hội viên và nhân dân chủ động tích cực tham gia thực hiện các tiêu chí nông thôn mới nâng cao, kiểu mẫu.</w:t>
      </w:r>
    </w:p>
    <w:p>
      <w:r>
        <w:t>- Phối hợp với các đơn vị có liên quan nhân rộng các mô hình sản xuất có hiệu quả, các mô hình bảo vệ môi trường; gương người tốt, việc tốt,...trong đoàn viên, hội viên và cộng đồng dân cư; Phát huy vai trò giám sát và phản biện xã hội trong công tác xây dựng nông thôn mới, vận động nhân dân tham gia giám sát việc thực hiện các tiêu chí xây dựng nông thôn mới tại địa phương.</w:t>
      </w:r>
    </w:p>
    <w:p>
      <w:r>
        <w:t>- Phối hợp tổ chức lấy ý kiến sự hài lòng của người dân đối với kết quả xây dựng xã đạt chuẩn nông thôn mới nâng cao theo quy định.</w:t>
      </w:r>
    </w:p>
    <w:p>
      <w:r>
        <w:t>4. Ủy ban nhân dân huyện</w:t>
      </w:r>
    </w:p>
    <w:p>
      <w:r>
        <w:t>- Xây dựng kế hoạch cụ thể thực hiện công tác xây dựng nông thôn mới nâng cao, nông thôn mới kiểu mẫu trên địa bàn huyện. Chủ động phát huy nội lực của địa phương là chính để thực hiện nâng chất các tiêu chí nông thôn mới, xây dựng các tiêu chí nông thôn mới nâng cao, huy động mọi nguồn lực để góp phần thúc đẩy quá trình xây dựng nông thôn mới của địa phương.</w:t>
      </w:r>
    </w:p>
    <w:p>
      <w:r>
        <w:t>- Phân công, trách nhiệm cụ thể cho các phòng, ban trong việc tổ chức thực hiện chương trình theo nguyên tắc tăng cường phân cấp và đề cao tinh thần trách nhiệm đảm bảo hiệu quả.</w:t>
      </w:r>
    </w:p>
    <w:p>
      <w:r>
        <w:t>- Chỉ đạo lồng ghép có hiệu quả các chương trình, dự án trên địa bàn vào thực hiện Chương trình xây dựng nông thôn mới; Chủ động phối hợp với Văn phòng Điều phối xây dựng nông thôn mới thành phố báo cáo định kỳ hàng tháng, quý, năm theo về tình hình xây dựng nông thôn mới trên địa bàn huyện đúng yêu cầu và thời gian quy định.</w:t>
      </w:r>
    </w:p>
    <w:p>
      <w:r>
        <w:t>- Tăng cường công tác chỉ đạo, hướng dẫn, kiểm tra, đôn đốc các xã trong quá trình triển khai thực hiện, kịp thời tháo gỡ những khó khăn vướng mắc để đảm bảo đạt mục tiêu kế hoạch đề ra.</w:t>
      </w:r>
    </w:p>
    <w:p>
      <w:r>
        <w:t>Trên đây là Kế hoạch thực hiện Chương trình MTQG xây dựng nông thôn mới trên địa bàn thành phố Cần Thơ năm 2023; trong quá trình tổ chức triển khai thực hiện nếu có những khó khăn, vướng mắc, phát sinh các cơ quan, đơn vị được giao nhiệm vụ kịp thời phản ánh về Sở Nông nghiệp và Phát triển nông thôn để tổng hợp, trình Ủy ban nhân dân thành phố xem xét, giải quyết./.</w:t>
      </w:r>
    </w:p>
    <w:p>
      <w:r>
        <w:t>Nơi nhận:</w:t>
      </w:r>
    </w:p>
    <w:p>
      <w:r>
        <w:t>- Bộ Nông nghiệp và Phát triển nông thôn;</w:t>
      </w:r>
    </w:p>
    <w:p>
      <w:r>
        <w:t>- CT, PCT UBND thành phố (1AC);</w:t>
      </w:r>
    </w:p>
    <w:p>
      <w:r>
        <w:t>- UBMT Tổ quốc VN thành phố và các Đoàn thể;</w:t>
      </w:r>
    </w:p>
    <w:p>
      <w:r>
        <w:t>- Các Sở ban, ngành thành phố;</w:t>
      </w:r>
    </w:p>
    <w:p>
      <w:r>
        <w:t>- UBND huyện;</w:t>
      </w:r>
    </w:p>
    <w:p>
      <w:r>
        <w:t>- VP. UBND thành phố (2C,3B);</w:t>
      </w:r>
    </w:p>
    <w:p>
      <w:r>
        <w:t>- Cổng thông tin điện tử thành phố;</w:t>
      </w:r>
    </w:p>
    <w:p>
      <w:r>
        <w:t>TM. ỦY BAN NHÂN DÂN</w:t>
      </w:r>
    </w:p>
    <w:p>
      <w:r>
        <w:t>KT. CHỦ TỊCH</w:t>
      </w:r>
    </w:p>
    <w:p>
      <w:r>
        <w:t>PHÓ CHỦ TỊCH</w:t>
      </w:r>
    </w:p>
    <w:p>
      <w:r>
        <w:t>Dương Tấn Hiển</w:t>
      </w:r>
    </w:p>
    <w:p>
      <w:r>
        <w:t>PHỤ LỤC</w:t>
      </w:r>
    </w:p>
    <w:p>
      <w:r>
        <w:t>CÁC HUYỆN, XÃ ĐĂNG KÝ VÀ PHẤN ĐẤU ĐẠT CHUẨN NÔNG THÔN MỚI NÂNG CAO VÀ NÔNG THÔN MỚI KIỂU MẪU NĂM 2023</w:t>
      </w:r>
    </w:p>
    <w:p>
      <w:r>
        <w:t>Nội dung</w:t>
      </w:r>
    </w:p>
    <w:p>
      <w:r>
        <w:t>Xã xây dựng đạt chuẩn nông thôn mới nâng cao và kiểu mẫu năm 2023</w:t>
      </w:r>
    </w:p>
    <w:p>
      <w:r>
        <w:t>Xã phấn đấu đạt chuẩn nông thôn mới nâng cao và kiểu mẫu năm 2023</w:t>
      </w:r>
    </w:p>
    <w:p>
      <w:r>
        <w:t>Thời gian hoàn thành</w:t>
      </w:r>
    </w:p>
    <w:p>
      <w:r>
        <w:t>1</w:t>
      </w:r>
    </w:p>
    <w:p>
      <w:r>
        <w:t>Xã đạt chuẩn nông thôn mới nâng cao năm 2023</w:t>
      </w:r>
    </w:p>
    <w:p>
      <w:r>
        <w:t>- Xã Thới Tân và Trường Xuân B, huyện Thới Lai</w:t>
      </w:r>
    </w:p>
    <w:p>
      <w:r>
        <w:t>Quý IV/2023</w:t>
      </w:r>
    </w:p>
    <w:p>
      <w:r>
        <w:t>- Xã Vĩnh Bình; Vĩnh Trinh; Thạnh Tiến huyện Vĩnh Thạnh</w:t>
      </w:r>
    </w:p>
    <w:p>
      <w:r>
        <w:t>Quý IV/2023</w:t>
      </w:r>
    </w:p>
    <w:p>
      <w:r>
        <w:t>2</w:t>
      </w:r>
    </w:p>
    <w:p>
      <w:r>
        <w:t>Xã đạt chuẩn nông thôn mới kiểu mẫu năm 2023</w:t>
      </w:r>
    </w:p>
    <w:p>
      <w:r>
        <w:t>- Xã Đông Hiệp, huyện Cờ Đỏ</w:t>
      </w:r>
    </w:p>
    <w:p>
      <w:r>
        <w:t>- Xã Trung Hưng và Thới Hưng, huyện Cờ Đỏ</w:t>
      </w:r>
    </w:p>
    <w:p>
      <w:r>
        <w:t>Quý IV/2023</w:t>
      </w:r>
    </w:p>
    <w:p>
      <w:r>
        <w:t>- Xã Mỹ Khánh, huyện Phong Điền</w:t>
      </w:r>
    </w:p>
    <w:p>
      <w:r>
        <w:t>Quý IV/2023</w:t>
      </w:r>
    </w:p>
    <w:p>
      <w:r>
        <w:t>- Xã Trường Thành, huyện Thới Lai</w:t>
      </w:r>
    </w:p>
    <w:p>
      <w:r>
        <w:t>Quý IV/2023</w:t>
      </w:r>
    </w:p>
    <w:p>
      <w:r>
        <w:t>3</w:t>
      </w:r>
    </w:p>
    <w:p>
      <w:r>
        <w:t>Phấn đấu huyện Phong Điền đạt chuẩn nông thôn mới nâng cao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